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192C" w14:textId="7CC49AC0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4140"/>
        <w:gridCol w:w="1260"/>
        <w:gridCol w:w="3083"/>
        <w:gridCol w:w="712"/>
      </w:tblGrid>
      <w:tr w:rsidR="00236111" w:rsidRPr="00236111" w14:paraId="688E1BBC" w14:textId="77777777" w:rsidTr="00A92E1A">
        <w:trPr>
          <w:trHeight w:hRule="exact" w:val="370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3BAEEDE1" w:rsidR="00236111" w:rsidRPr="00236111" w:rsidRDefault="0026275D" w:rsidP="003D0CB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36111"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  <w:r w:rsidR="002809B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809B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  <w:vAlign w:val="center"/>
          </w:tcPr>
          <w:p w14:paraId="23A46CCF" w14:textId="70718247" w:rsidR="00236111" w:rsidRPr="00236111" w:rsidRDefault="00236111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92943595" w:edGrp="everyone"/>
            <w:permEnd w:id="192943595"/>
          </w:p>
        </w:tc>
        <w:tc>
          <w:tcPr>
            <w:tcW w:w="1260" w:type="dxa"/>
            <w:shd w:val="clear" w:color="auto" w:fill="4472C4" w:themeFill="accent1"/>
            <w:vAlign w:val="center"/>
          </w:tcPr>
          <w:p w14:paraId="75EF0E73" w14:textId="5C132C62" w:rsidR="00236111" w:rsidRPr="0026275D" w:rsidRDefault="00236111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26275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区分</w:t>
            </w:r>
          </w:p>
        </w:tc>
        <w:permStart w:id="1730747926" w:edGrp="everyone" w:displacedByCustomXml="next"/>
        <w:sdt>
          <w:sdtPr>
            <w:rPr>
              <w:rFonts w:ascii="ＭＳ Ｐゴシック" w:eastAsia="ＭＳ Ｐゴシック" w:hAnsi="ＭＳ Ｐゴシック"/>
              <w:sz w:val="21"/>
              <w:szCs w:val="21"/>
              <w:highlight w:val="yellow"/>
            </w:rPr>
            <w:id w:val="1169522136"/>
            <w:lock w:val="sdtLocked"/>
            <w:placeholder>
              <w:docPart w:val="765EBACE8FBF43DEB40D6973D17BD44A"/>
            </w:placeholder>
            <w:dropDownList>
              <w:listItem w:displayText="応募ｶﾃｺﾞﾘｰを選択" w:value="応募ｶﾃｺﾞﾘｰを選択"/>
              <w:listItem w:displayText="自然科学・技術(1)" w:value="A"/>
              <w:listItem w:displayText="自然科学・技術(2)" w:value="B"/>
              <w:listItem w:displayText="人文・社会科学" w:value="C"/>
              <w:listItem w:displayText="特別テーマ a)｢水を究める｣" w:value="D"/>
              <w:listItem w:displayText="特別テーマ b)｢水を制する｣" w:value="H"/>
              <w:listItem w:displayText="萌芽的研究(a)" w:value="F"/>
              <w:listItem w:displayText="萌芽的研究(b)" w:value="G"/>
            </w:dropDownList>
          </w:sdtPr>
          <w:sdtEndPr/>
          <w:sdtContent>
            <w:tc>
              <w:tcPr>
                <w:tcW w:w="3083" w:type="dxa"/>
                <w:vAlign w:val="center"/>
              </w:tcPr>
              <w:p w14:paraId="4C333EDA" w14:textId="747B20CE" w:rsidR="00236111" w:rsidRPr="00982261" w:rsidRDefault="00A34FBE" w:rsidP="003D0CBA">
                <w:pPr>
                  <w:spacing w:line="220" w:lineRule="exact"/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</w:pPr>
                <w:r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  <w:t>応募ｶﾃｺﾞﾘｰを選択</w:t>
                </w:r>
              </w:p>
            </w:tc>
          </w:sdtContent>
        </w:sdt>
        <w:permEnd w:id="1730747926" w:displacedByCustomXml="prev"/>
        <w:tc>
          <w:tcPr>
            <w:tcW w:w="712" w:type="dxa"/>
            <w:shd w:val="clear" w:color="auto" w:fill="7F7F7F" w:themeFill="text1" w:themeFillTint="80"/>
            <w:vAlign w:val="center"/>
          </w:tcPr>
          <w:p w14:paraId="68C855BD" w14:textId="007B1236" w:rsidR="00236111" w:rsidRPr="00236111" w:rsidRDefault="00236111" w:rsidP="003D0CBA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236111" w14:paraId="1EE597D0" w14:textId="77777777" w:rsidTr="001F62C6">
        <w:trPr>
          <w:trHeight w:hRule="exact" w:val="333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3692BD5D" w:rsidR="00ED218A" w:rsidRPr="00236111" w:rsidRDefault="0026275D" w:rsidP="003D0CB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195" w:type="dxa"/>
            <w:gridSpan w:val="4"/>
            <w:tcMar>
              <w:left w:w="0" w:type="dxa"/>
              <w:right w:w="0" w:type="dxa"/>
            </w:tcMar>
            <w:vAlign w:val="center"/>
          </w:tcPr>
          <w:p w14:paraId="70B65B9D" w14:textId="4B69B16A" w:rsidR="00ED218A" w:rsidRPr="00982261" w:rsidRDefault="00ED218A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permStart w:id="2062177024" w:edGrp="everyone"/>
            <w:permEnd w:id="2062177024"/>
          </w:p>
        </w:tc>
      </w:tr>
    </w:tbl>
    <w:p w14:paraId="717C66B7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9195"/>
      </w:tblGrid>
      <w:tr w:rsidR="00ED218A" w:rsidRPr="00236111" w14:paraId="67273504" w14:textId="77777777" w:rsidTr="001F62C6">
        <w:trPr>
          <w:trHeight w:hRule="exact" w:val="505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367768F6" w:rsidR="00ED218A" w:rsidRPr="00236111" w:rsidRDefault="0026275D" w:rsidP="003D0CB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テーマ</w:t>
            </w:r>
          </w:p>
        </w:tc>
        <w:tc>
          <w:tcPr>
            <w:tcW w:w="9195" w:type="dxa"/>
            <w:tcMar>
              <w:left w:w="0" w:type="dxa"/>
              <w:right w:w="0" w:type="dxa"/>
            </w:tcMar>
            <w:vAlign w:val="center"/>
          </w:tcPr>
          <w:p w14:paraId="6E08EADE" w14:textId="029D9FF4" w:rsidR="00F61410" w:rsidRPr="00236111" w:rsidRDefault="00F61410" w:rsidP="003D0CB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47986751" w:edGrp="everyone"/>
            <w:permEnd w:id="47986751"/>
          </w:p>
        </w:tc>
      </w:tr>
    </w:tbl>
    <w:p w14:paraId="6629C9B8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9B6512" w:rsidRPr="00236111" w14:paraId="0978C329" w14:textId="77777777" w:rsidTr="004C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F91DA84" w14:textId="1A53B49E" w:rsidR="009B6512" w:rsidRPr="00236111" w:rsidRDefault="009B6512" w:rsidP="009B6512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9B651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計画</w:t>
            </w:r>
            <w:r w:rsidRPr="009B6512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(202</w:t>
            </w:r>
            <w:r w:rsidR="00792D0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9B6512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年</w:t>
            </w:r>
            <w:permStart w:id="1421023422" w:edGrp="everyone"/>
            <w:permEnd w:id="1421023422"/>
            <w:r w:rsidRPr="009B6512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10月 - 202</w:t>
            </w:r>
            <w:r w:rsidR="00792D0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9B6512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年9月)   *</w:t>
            </w:r>
            <w:r w:rsidRPr="009C5200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21"/>
                <w:szCs w:val="21"/>
              </w:rPr>
              <w:t>記述は枠内に納めること</w:t>
            </w:r>
          </w:p>
        </w:tc>
      </w:tr>
      <w:tr w:rsidR="009B6512" w:rsidRPr="00236111" w14:paraId="5474E288" w14:textId="77777777" w:rsidTr="004C33DB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8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E3C120" w14:textId="684CE1B8" w:rsidR="009B6512" w:rsidRPr="00C245E3" w:rsidRDefault="009B6512" w:rsidP="004C33DB">
            <w:pPr>
              <w:tabs>
                <w:tab w:val="left" w:pos="8800"/>
              </w:tabs>
              <w:spacing w:line="220" w:lineRule="exact"/>
              <w:contextualSpacing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577729396" w:edGrp="everyone"/>
            <w:permEnd w:id="1577729396"/>
          </w:p>
        </w:tc>
      </w:tr>
    </w:tbl>
    <w:p w14:paraId="7BD49005" w14:textId="77777777" w:rsidR="00ED218A" w:rsidRPr="00236111" w:rsidRDefault="00ED218A" w:rsidP="00CE05FC">
      <w:pPr>
        <w:spacing w:line="8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236111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4A603E2" w14:textId="3CD64B0E" w:rsidR="00ED218A" w:rsidRPr="00236111" w:rsidRDefault="00ED218A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助成対象期間の研究成果目標　</w:t>
            </w:r>
            <w:r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(202</w:t>
            </w:r>
            <w:r w:rsidR="00792D0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年1</w:t>
            </w:r>
            <w:r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月 -</w:t>
            </w:r>
            <w:r w:rsidRPr="00236111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202</w:t>
            </w:r>
            <w:r w:rsidR="00792D0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23611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年9月)　　</w:t>
            </w:r>
            <w:r w:rsidRPr="00236111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21"/>
                <w:szCs w:val="21"/>
              </w:rPr>
              <w:t xml:space="preserve"> *</w:t>
            </w:r>
            <w:r w:rsidRPr="00236111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21"/>
                <w:szCs w:val="21"/>
              </w:rPr>
              <w:t>記述は枠内に納めること</w:t>
            </w:r>
          </w:p>
        </w:tc>
      </w:tr>
      <w:tr w:rsidR="00ED218A" w:rsidRPr="00236111" w14:paraId="120A1CBE" w14:textId="77777777" w:rsidTr="009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19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15BBF429" w:rsidR="00BA5AA4" w:rsidRPr="00236111" w:rsidRDefault="00BA5AA4" w:rsidP="008133A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709204382" w:edGrp="everyone"/>
            <w:permEnd w:id="1709204382"/>
          </w:p>
        </w:tc>
      </w:tr>
    </w:tbl>
    <w:p w14:paraId="569C4E9E" w14:textId="74CF06FC" w:rsidR="00180DCC" w:rsidRPr="00792D06" w:rsidRDefault="00180DCC" w:rsidP="00F85789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792D06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D649" w14:textId="77777777" w:rsidR="006B63F9" w:rsidRDefault="006B63F9" w:rsidP="00ED218A">
      <w:pPr>
        <w:spacing w:line="240" w:lineRule="auto"/>
      </w:pPr>
      <w:r>
        <w:separator/>
      </w:r>
    </w:p>
  </w:endnote>
  <w:endnote w:type="continuationSeparator" w:id="0">
    <w:p w14:paraId="3DEB7732" w14:textId="77777777" w:rsidR="006B63F9" w:rsidRDefault="006B63F9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689" w14:textId="0F0F14E7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792D06">
      <w:rPr>
        <w:rFonts w:cs="Arial" w:hint="eastAsia"/>
        <w:i/>
        <w:iCs/>
        <w:sz w:val="16"/>
        <w:szCs w:val="16"/>
      </w:rPr>
      <w:t>6</w:t>
    </w:r>
    <w:r w:rsidRPr="0072071F">
      <w:rPr>
        <w:rFonts w:cs="Arial"/>
        <w:i/>
        <w:iCs/>
        <w:sz w:val="16"/>
        <w:szCs w:val="16"/>
      </w:rPr>
      <w:t>APL-F01</w:t>
    </w:r>
    <w:r w:rsidR="0071545E">
      <w:rPr>
        <w:rFonts w:cs="Arial"/>
        <w:i/>
        <w:iCs/>
        <w:sz w:val="16"/>
        <w:szCs w:val="16"/>
      </w:rPr>
      <w:t xml:space="preserve">              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524" w14:textId="77777777" w:rsidR="006B63F9" w:rsidRDefault="006B63F9" w:rsidP="00ED218A">
      <w:pPr>
        <w:spacing w:line="240" w:lineRule="auto"/>
      </w:pPr>
      <w:r>
        <w:separator/>
      </w:r>
    </w:p>
  </w:footnote>
  <w:footnote w:type="continuationSeparator" w:id="0">
    <w:p w14:paraId="4234FBB5" w14:textId="77777777" w:rsidR="006B63F9" w:rsidRDefault="006B63F9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7DC2" w14:textId="07A6F5A7" w:rsidR="00ED218A" w:rsidRPr="00293CB9" w:rsidRDefault="00ED218A" w:rsidP="00ED218A">
    <w:pPr>
      <w:pStyle w:val="a3"/>
      <w:jc w:val="center"/>
      <w:rPr>
        <w:rFonts w:ascii="Meiryo UI" w:eastAsia="Meiryo UI" w:hAnsi="Meiryo UI"/>
        <w:sz w:val="22"/>
        <w:u w:val="single"/>
      </w:rPr>
    </w:pPr>
    <w:r w:rsidRPr="00293CB9">
      <w:rPr>
        <w:rFonts w:ascii="Meiryo UI" w:eastAsia="Meiryo UI" w:hAnsi="Meiryo UI"/>
        <w:b/>
        <w:bCs/>
        <w:sz w:val="22"/>
        <w:u w:val="single"/>
      </w:rPr>
      <w:t>202</w:t>
    </w:r>
    <w:r w:rsidR="00792D06">
      <w:rPr>
        <w:rFonts w:ascii="Meiryo UI" w:eastAsia="Meiryo UI" w:hAnsi="Meiryo UI" w:hint="eastAsia"/>
        <w:b/>
        <w:bCs/>
        <w:sz w:val="22"/>
        <w:u w:val="single"/>
      </w:rPr>
      <w:t>6</w:t>
    </w:r>
    <w:r w:rsidRPr="00293CB9">
      <w:rPr>
        <w:rFonts w:ascii="Meiryo UI" w:eastAsia="Meiryo UI" w:hAnsi="Meiryo UI"/>
        <w:b/>
        <w:bCs/>
        <w:sz w:val="22"/>
        <w:u w:val="single"/>
      </w:rPr>
      <w:t xml:space="preserve">年度 国内研究助成/研究概要 </w:t>
    </w:r>
    <w:r w:rsidRPr="00293CB9">
      <w:rPr>
        <w:rFonts w:ascii="Meiryo UI" w:eastAsia="Meiryo UI" w:hAnsi="Meiryo UI" w:hint="eastAsia"/>
        <w:b/>
        <w:bCs/>
        <w:sz w:val="22"/>
        <w:u w:val="single"/>
      </w:rPr>
      <w:t>（Web申請添付ファイル</w:t>
    </w:r>
    <w:r w:rsidRPr="00293CB9">
      <w:rPr>
        <w:rFonts w:ascii="Meiryo UI" w:eastAsia="Meiryo UI" w:hAnsi="Meiryo UI" w:hint="eastAsia"/>
        <w:sz w:val="22"/>
        <w:u w:val="single"/>
      </w:rPr>
      <w:t>）</w:t>
    </w:r>
  </w:p>
  <w:p w14:paraId="4EA8984A" w14:textId="7F2C4502" w:rsidR="00ED218A" w:rsidRPr="00293CB9" w:rsidRDefault="00ED218A">
    <w:pPr>
      <w:pStyle w:val="a3"/>
      <w:rPr>
        <w:rFonts w:ascii="Meiryo UI" w:eastAsia="Meiryo UI" w:hAnsi="Meiryo UI"/>
        <w:i/>
        <w:iCs/>
        <w:sz w:val="18"/>
        <w:szCs w:val="18"/>
      </w:rPr>
    </w:pPr>
    <w:r w:rsidRPr="00293CB9">
      <w:rPr>
        <w:rFonts w:ascii="Meiryo UI" w:eastAsia="Meiryo UI" w:hAnsi="Meiryo UI" w:hint="eastAsia"/>
        <w:i/>
        <w:iCs/>
        <w:color w:val="FF0000"/>
        <w:sz w:val="18"/>
        <w:szCs w:val="18"/>
      </w:rPr>
      <w:t>＊本ﾌｫｰﾑは、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①自然科学・技術、</w:t>
    </w:r>
    <w:r w:rsidR="00391980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②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人文・社会科学、</w:t>
    </w:r>
    <w:r w:rsidR="00391980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③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特別テーマ、</w:t>
    </w:r>
    <w:r w:rsidR="00391980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④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萌芽的研究</w:t>
    </w:r>
    <w:r w:rsidRPr="00293CB9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2SBLMm10zndEeTXzBzt4c5TDJebuGFagPDM+ypy2Vkua1nBeoiEldHUmRHdqSjY81r+Wew3TVX19gbTrOv3Ofg==" w:salt="18C/bCWulMTBeOVZOsgi/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1644F"/>
    <w:rsid w:val="0002044F"/>
    <w:rsid w:val="00036927"/>
    <w:rsid w:val="000F3551"/>
    <w:rsid w:val="001451FB"/>
    <w:rsid w:val="00160A60"/>
    <w:rsid w:val="00180DCC"/>
    <w:rsid w:val="001B2985"/>
    <w:rsid w:val="001E5265"/>
    <w:rsid w:val="001F62C6"/>
    <w:rsid w:val="00236111"/>
    <w:rsid w:val="0026275D"/>
    <w:rsid w:val="002737A9"/>
    <w:rsid w:val="002809BD"/>
    <w:rsid w:val="0028564B"/>
    <w:rsid w:val="00293CB9"/>
    <w:rsid w:val="002A10F9"/>
    <w:rsid w:val="002A7C61"/>
    <w:rsid w:val="002C26A6"/>
    <w:rsid w:val="00380E96"/>
    <w:rsid w:val="00391980"/>
    <w:rsid w:val="003A0242"/>
    <w:rsid w:val="003D0CBA"/>
    <w:rsid w:val="00446ADD"/>
    <w:rsid w:val="0045429C"/>
    <w:rsid w:val="004911B3"/>
    <w:rsid w:val="0049315B"/>
    <w:rsid w:val="004A3608"/>
    <w:rsid w:val="004B0309"/>
    <w:rsid w:val="004D15C2"/>
    <w:rsid w:val="004E4AA7"/>
    <w:rsid w:val="004F2AB1"/>
    <w:rsid w:val="00527663"/>
    <w:rsid w:val="0056705B"/>
    <w:rsid w:val="005D0067"/>
    <w:rsid w:val="005F774C"/>
    <w:rsid w:val="0060416E"/>
    <w:rsid w:val="006047AF"/>
    <w:rsid w:val="0061190A"/>
    <w:rsid w:val="00620F23"/>
    <w:rsid w:val="006723C6"/>
    <w:rsid w:val="006A235D"/>
    <w:rsid w:val="006B63F9"/>
    <w:rsid w:val="006C2D93"/>
    <w:rsid w:val="006C4988"/>
    <w:rsid w:val="0071142E"/>
    <w:rsid w:val="0071545E"/>
    <w:rsid w:val="00716F1F"/>
    <w:rsid w:val="0072071F"/>
    <w:rsid w:val="00732F3C"/>
    <w:rsid w:val="0076498E"/>
    <w:rsid w:val="00792D06"/>
    <w:rsid w:val="007B2302"/>
    <w:rsid w:val="007E243F"/>
    <w:rsid w:val="008133A3"/>
    <w:rsid w:val="00825BC3"/>
    <w:rsid w:val="00834305"/>
    <w:rsid w:val="00866EAA"/>
    <w:rsid w:val="00887052"/>
    <w:rsid w:val="008A017C"/>
    <w:rsid w:val="008B51F8"/>
    <w:rsid w:val="008F3900"/>
    <w:rsid w:val="00912339"/>
    <w:rsid w:val="00917B76"/>
    <w:rsid w:val="00932E3E"/>
    <w:rsid w:val="00950C62"/>
    <w:rsid w:val="0095417A"/>
    <w:rsid w:val="00982261"/>
    <w:rsid w:val="009841BD"/>
    <w:rsid w:val="009B6512"/>
    <w:rsid w:val="009B75E4"/>
    <w:rsid w:val="009C5200"/>
    <w:rsid w:val="009D7E59"/>
    <w:rsid w:val="009E2F02"/>
    <w:rsid w:val="009E3804"/>
    <w:rsid w:val="009F25BB"/>
    <w:rsid w:val="00A21500"/>
    <w:rsid w:val="00A34FBE"/>
    <w:rsid w:val="00A56333"/>
    <w:rsid w:val="00A854C4"/>
    <w:rsid w:val="00A92E1A"/>
    <w:rsid w:val="00B8456A"/>
    <w:rsid w:val="00BA5AA4"/>
    <w:rsid w:val="00C245E3"/>
    <w:rsid w:val="00C63A75"/>
    <w:rsid w:val="00CB3D4A"/>
    <w:rsid w:val="00CE05FC"/>
    <w:rsid w:val="00CF1D00"/>
    <w:rsid w:val="00CF20F9"/>
    <w:rsid w:val="00DC2514"/>
    <w:rsid w:val="00DE12EC"/>
    <w:rsid w:val="00E275E1"/>
    <w:rsid w:val="00E37017"/>
    <w:rsid w:val="00EB41E1"/>
    <w:rsid w:val="00EC3D6A"/>
    <w:rsid w:val="00ED218A"/>
    <w:rsid w:val="00EE30DE"/>
    <w:rsid w:val="00F61410"/>
    <w:rsid w:val="00F77F78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  <w:style w:type="character" w:styleId="aa">
    <w:name w:val="Placeholder Text"/>
    <w:basedOn w:val="a0"/>
    <w:uiPriority w:val="99"/>
    <w:semiHidden/>
    <w:rsid w:val="00A56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EBACE8FBF43DEB40D6973D17BD4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FD05B-5351-4F10-9999-5349E03BBB3B}"/>
      </w:docPartPr>
      <w:docPartBody>
        <w:p w:rsidR="007A193C" w:rsidRDefault="0040614D" w:rsidP="0040614D">
          <w:pPr>
            <w:pStyle w:val="765EBACE8FBF43DEB40D6973D17BD44A"/>
          </w:pPr>
          <w:r w:rsidRPr="00C2047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C"/>
    <w:rsid w:val="0002044F"/>
    <w:rsid w:val="00160A60"/>
    <w:rsid w:val="001E59D9"/>
    <w:rsid w:val="002C26A6"/>
    <w:rsid w:val="00336A19"/>
    <w:rsid w:val="003A0242"/>
    <w:rsid w:val="0040614D"/>
    <w:rsid w:val="004D15C2"/>
    <w:rsid w:val="005D0067"/>
    <w:rsid w:val="007312E6"/>
    <w:rsid w:val="00781A08"/>
    <w:rsid w:val="007A01EA"/>
    <w:rsid w:val="007A193C"/>
    <w:rsid w:val="00866EAA"/>
    <w:rsid w:val="00880A10"/>
    <w:rsid w:val="008B51F8"/>
    <w:rsid w:val="009B75E4"/>
    <w:rsid w:val="00C63A75"/>
    <w:rsid w:val="00CC15AC"/>
    <w:rsid w:val="00CD38D2"/>
    <w:rsid w:val="00DA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2E6"/>
    <w:rPr>
      <w:color w:val="808080"/>
    </w:rPr>
  </w:style>
  <w:style w:type="paragraph" w:customStyle="1" w:styleId="765EBACE8FBF43DEB40D6973D17BD44A">
    <w:name w:val="765EBACE8FBF43DEB40D6973D17BD44A"/>
    <w:rsid w:val="0040614D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2d2a2-2dee-419b-971f-21e5170fbf84}" enabled="0" method="" siteId="{bcf2d2a2-2dee-419b-971f-21e5170fbf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2</cp:revision>
  <dcterms:created xsi:type="dcterms:W3CDTF">2026-02-02T06:17:00Z</dcterms:created>
  <dcterms:modified xsi:type="dcterms:W3CDTF">2026-02-02T06:17:00Z</dcterms:modified>
</cp:coreProperties>
</file>